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000" w:rsidRPr="00067000" w:rsidRDefault="00067000" w:rsidP="000670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700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  <w:r w:rsidRPr="0006700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06700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06700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ВОРОНЕЖСКОЙ ОБЛАСТИ </w:t>
      </w:r>
      <w:r w:rsidRPr="0006700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ОСТАНОВЛЕНИЕ </w:t>
      </w:r>
    </w:p>
    <w:p w:rsidR="00067000" w:rsidRPr="00067000" w:rsidRDefault="00067000" w:rsidP="0006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4.04.2014 г. № 71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б утверждении Порядка увольнения лиц, замещающих должности муниципальной службы в администрации Верхнекарачанского сельского поселения Грибановского муниципального района, в связи с утратой доверия </w:t>
      </w:r>
      <w:r w:rsidRPr="0006700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067000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 Федеральным законом от 25.12.2008 г. № 273-ФЗ «О противодействии коррупции», Федеральным законом от 02.03.2007 года № 25-ФЗ «О муниципальной службе в Российской Федерации», администрация Верхнекарачанского сельского поселения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ЯЕТ: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Утвердить Порядок увольнения лиц, замещающих должности муниципальной службы в администрации Верхнекарачанского сельского поселения Грибановского муниципального района, в связи с утратой доверия, согласно приложению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выполнением настоящего постановления оставляю за собой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 Настоящее постановление вступает в силу со дня его подписания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Е.В.Степанищева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067000" w:rsidRPr="00067000" w:rsidRDefault="00067000" w:rsidP="0006700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верждено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остановлением администрации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ерхнекарачанского сельского поселения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рибановского муниципального района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 14.04.2014 г. № 71 </w:t>
      </w:r>
    </w:p>
    <w:p w:rsidR="00067000" w:rsidRPr="00067000" w:rsidRDefault="00067000" w:rsidP="0006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067000" w:rsidRPr="00067000" w:rsidRDefault="00067000" w:rsidP="000670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6700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рядок </w:t>
      </w:r>
      <w:r w:rsidRPr="0006700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увольнения лиц, замещающих должности муниципальной службы в администрации Верхнекарачанского сельского поселения Грибановского муниципального района, в связи с утратой доверия </w:t>
      </w:r>
    </w:p>
    <w:p w:rsidR="006B07A6" w:rsidRPr="00067000" w:rsidRDefault="00067000" w:rsidP="00067000"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Настоящее положение разработано и принято в целях соблюдения лицами, замещающими должности муниципальной службы в администрации Верхнекарачанского сельского поселения Грибановского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, Федеральным законом от 02.03.2007 года № 25-ФЗ «О муниципальной службе в Российской Федерации»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Предотвращение или урегулирование конфликта интересов может состоять в измене-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явив-шейся причиной возникновения конфликта интересов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3. За несоблюдение муниципальным служащим ограничений и запретов, требований о </w:t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от 25 декабря 2008 года N 273-ФЗ "О противодействии коррупции" и другими федеральными законами, налагаются взыскания, предусмотренные статьей 27 Федерального закона «О муниципальной службе в Российской Федерации»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4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«О муниципальной службе в Российской Федерации»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5.Взыскания, предусмотренные статьями 14.1, 15 и 27 Федерального закона «О муниципальной службе в Российской Федерации», применяются в порядке и сроки, которые установлены Федеральным законом «О муниципальной службе в Российской Федерации», нормативными правовыми актами Воронежской области и нормативными правовыми актами муниципального образования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6. Муниципальные служащие администрации Верхнекарачанского сельского поселения, подлежат увольнению (освобождению от должности) в связи с утратой доверия в случае: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непринятия мер по предотвращению и (или) урегулированию конфликта интересов, стороной которого они являются;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участия на платной основе в деятельности органа управления коммерческой организации, за исключением случаев, установленных федеральным законом;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осуществления предпринимательской деятельности;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7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8. Увольнение муниципального служащего администрации Верхнекарачанского сельского поселения в связи с утратой доверия производится распоряжением Главы Верхнекарачанского сельского поселения на основании: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доклада о результатах проверки, проведенной подразделением кадровой службы соответствующего муниципального органа;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объяснений муниципального служащего;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- иных материалов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9. При решении вопроса об увольнении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10. Дисциплинарное взыскание в виде увольнения за утрату доверия применяе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</w:t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lastRenderedPageBreak/>
        <w:t>муниципальной службе (работе)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администрации Верхнекарачанского сельского поселения и урегулированию конфликта интересов. При этом взыскание должно быть применено не позднее шести месяцев со дня поступления информации о совершении коррупционного правонарушения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1. До увольнения у муниципального служащего работодателем (руководителем) истребуется письменное объяснение (объяснительная записка)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сли по истечении двух рабочих дней указанное объяснение муниципальным служащим не предоставлено, то составляется соответствующий акт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Непредоставление муниципальным служащим объяснения не является препятствием для его увольнения в связи с утратой доверия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2. В распоряжении (далее - распоряжение) об увольнении в связи с утратой доверия муниципального служащего в качестве основания применения взыскания указывается часть 2 статьи 27.1 Федерального закона от 02.03.2007 № 25-ФЗ «О муниципальной службе в Российской Федерации»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3. Копия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и нарушены, или об отказе в применении к муниципальному служащему такого взыскания с указанием мотивов вручается под расписку в течение пяти дней со дня издания соответствующего распоряжения. </w:t>
      </w:r>
      <w:r w:rsidRPr="00067000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06700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4. Муниципальный служащий вправе обжаловать увольнение в суд. </w:t>
      </w:r>
      <w:bookmarkStart w:id="0" w:name="_GoBack"/>
      <w:bookmarkEnd w:id="0"/>
    </w:p>
    <w:sectPr w:rsidR="006B07A6" w:rsidRPr="00067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3E53DA"/>
    <w:rsid w:val="00415291"/>
    <w:rsid w:val="0046604A"/>
    <w:rsid w:val="004762B3"/>
    <w:rsid w:val="004974BB"/>
    <w:rsid w:val="005377FC"/>
    <w:rsid w:val="0054324F"/>
    <w:rsid w:val="00570F8E"/>
    <w:rsid w:val="00571951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A4A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E0D1-0A5E-4CB4-9B58-D6179064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0</Words>
  <Characters>6670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7</cp:revision>
  <dcterms:created xsi:type="dcterms:W3CDTF">2018-05-03T16:05:00Z</dcterms:created>
  <dcterms:modified xsi:type="dcterms:W3CDTF">2018-05-03T19:20:00Z</dcterms:modified>
</cp:coreProperties>
</file>